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9CF1A" w14:textId="2E0F191B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722B21">
        <w:rPr>
          <w:sz w:val="28"/>
          <w:szCs w:val="28"/>
        </w:rPr>
        <w:t xml:space="preserve"> </w:t>
      </w:r>
      <w:r w:rsidR="00A63B78">
        <w:rPr>
          <w:sz w:val="28"/>
          <w:szCs w:val="28"/>
        </w:rPr>
        <w:t xml:space="preserve">для участников </w:t>
      </w:r>
      <w:r w:rsidR="00722B21">
        <w:rPr>
          <w:sz w:val="28"/>
          <w:szCs w:val="28"/>
        </w:rPr>
        <w:t>оборота товаров, подлежащих обязательной маркировке средствами идентификации</w:t>
      </w:r>
    </w:p>
    <w:p w14:paraId="34B2CDA3" w14:textId="3C4EB854" w:rsidR="00A63B78" w:rsidRPr="00082C43" w:rsidRDefault="002C6145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декабрь</w:t>
      </w:r>
      <w:r w:rsidR="00A63B78">
        <w:rPr>
          <w:sz w:val="28"/>
          <w:szCs w:val="28"/>
        </w:rPr>
        <w:t xml:space="preserve"> 2020 г.)</w:t>
      </w:r>
    </w:p>
    <w:p w14:paraId="16EFC299" w14:textId="6649288A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F1E7A66" w14:textId="426D88DC" w:rsidR="00722B21" w:rsidRPr="00722B21" w:rsidRDefault="005C62F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ОБУВНЫЕ ТОВАРЫ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09FC54EF" w14:textId="77777777" w:rsidTr="00722B21">
        <w:trPr>
          <w:trHeight w:val="567"/>
        </w:trPr>
        <w:tc>
          <w:tcPr>
            <w:tcW w:w="2689" w:type="dxa"/>
            <w:vAlign w:val="center"/>
          </w:tcPr>
          <w:p w14:paraId="37C2C6F0" w14:textId="77777777" w:rsidR="005C62F1" w:rsidRPr="00722B21" w:rsidRDefault="005C62F1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656C625" w14:textId="68D13151" w:rsidR="005C62F1" w:rsidRPr="00722B21" w:rsidRDefault="00DC2C55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1C0AC731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3900D47" w14:textId="4A07D9C2" w:rsidR="004970D9" w:rsidRPr="00722B21" w:rsidRDefault="004970D9" w:rsidP="0049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810388E" w14:textId="2AAEF733" w:rsidR="004970D9" w:rsidRPr="00722B21" w:rsidRDefault="003F2DD8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Тензор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proofErr w:type="gram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ход на </w:t>
            </w:r>
            <w:r w:rsidR="003C5B5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ую регистрацию обувных товаров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алоге маркированных товаров»</w:t>
            </w:r>
          </w:p>
          <w:p w14:paraId="5D94852B" w14:textId="4FBD20DA" w:rsidR="003F2DD8" w:rsidRPr="00722B21" w:rsidRDefault="003F2DD8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A21ED1" w14:textId="3FD06863" w:rsidR="005A611F" w:rsidRPr="00722B21" w:rsidRDefault="005A611F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585A520E" w14:textId="3591D511" w:rsidR="004970D9" w:rsidRPr="00722B21" w:rsidRDefault="00440FD6" w:rsidP="0085028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?ELEMENT_ID=192244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2B21" w:rsidRPr="00722B21" w14:paraId="2ADDA049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B3D2A54" w14:textId="54A688EA" w:rsidR="004970D9" w:rsidRPr="00722B21" w:rsidRDefault="004970D9" w:rsidP="0049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6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D8F0E67" w14:textId="6CD7FC1F" w:rsidR="004970D9" w:rsidRPr="00722B21" w:rsidRDefault="005A611F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ход на обязательную </w:t>
            </w:r>
            <w:r w:rsidR="003C5B5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ю обувных товаров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аталоге маркированных товаров (КМТ)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7C769B41" w14:textId="402FBFC6" w:rsidR="00981BF7" w:rsidRPr="00722B21" w:rsidRDefault="00981BF7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DCF0CA" w14:textId="1BE6BF74" w:rsidR="00981BF7" w:rsidRPr="00722B21" w:rsidRDefault="00981BF7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648DB174" w14:textId="04285E10" w:rsidR="004970D9" w:rsidRPr="00722B21" w:rsidRDefault="00440FD6" w:rsidP="0085028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" w:history="1"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2244</w:t>
              </w:r>
            </w:hyperlink>
          </w:p>
        </w:tc>
      </w:tr>
      <w:tr w:rsidR="00722B21" w:rsidRPr="00722B21" w14:paraId="43740E87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889CBBF" w14:textId="7A68A0D7" w:rsidR="004970D9" w:rsidRPr="00722B21" w:rsidRDefault="004970D9" w:rsidP="0049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423C503" w14:textId="02F4E0F0" w:rsidR="004970D9" w:rsidRPr="00722B21" w:rsidRDefault="003F2DD8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Контур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proofErr w:type="gram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ереход на обязате</w:t>
            </w:r>
            <w:r w:rsidR="003C5B5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льную регистрацию обувных товаров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алоге маркированных товаров»</w:t>
            </w:r>
          </w:p>
          <w:p w14:paraId="0094EF55" w14:textId="78C2A796" w:rsidR="003C5B5F" w:rsidRPr="00722B21" w:rsidRDefault="003C5B5F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A41B5A" w14:textId="59DEA2E5" w:rsidR="005A611F" w:rsidRPr="00722B21" w:rsidRDefault="005A611F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695A2CC2" w14:textId="2416A260" w:rsidR="004970D9" w:rsidRPr="00722B21" w:rsidRDefault="00440FD6" w:rsidP="0085028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?ELEMENT_ID=192244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74CF768C" w14:textId="5121C454" w:rsidR="005A611F" w:rsidRPr="00722B21" w:rsidRDefault="005A611F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775B272" w14:textId="77777777" w:rsidR="00722B21" w:rsidRPr="00722B21" w:rsidRDefault="00722B21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FD6B5B2" w14:textId="5591BA68" w:rsidR="00722B21" w:rsidRPr="00722B21" w:rsidRDefault="00E64B60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499C62F9" w14:textId="77777777" w:rsidTr="00722B21">
        <w:trPr>
          <w:trHeight w:val="567"/>
        </w:trPr>
        <w:tc>
          <w:tcPr>
            <w:tcW w:w="2689" w:type="dxa"/>
            <w:vAlign w:val="center"/>
          </w:tcPr>
          <w:p w14:paraId="42231DF3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5840D0F0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34B6899C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944A28E" w14:textId="3AB139FA" w:rsidR="004970D9" w:rsidRPr="00722B21" w:rsidRDefault="004970D9" w:rsidP="00C8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C8180F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76BBDA09" w14:textId="1DEF8C57" w:rsidR="004970D9" w:rsidRPr="00722B21" w:rsidRDefault="00981BF7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="0013697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="0013697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Дримкасс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аркировка шин»</w:t>
            </w:r>
          </w:p>
          <w:p w14:paraId="362979EE" w14:textId="42592C7B" w:rsidR="0013697F" w:rsidRPr="00722B21" w:rsidRDefault="0013697F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0C4C63" w14:textId="085935E5" w:rsidR="005A611F" w:rsidRPr="00722B21" w:rsidRDefault="005A611F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185CA1C4" w14:textId="60ED6771" w:rsidR="004970D9" w:rsidRPr="00722B21" w:rsidRDefault="00440FD6" w:rsidP="0085028C">
            <w:pPr>
              <w:pStyle w:val="3"/>
              <w:spacing w:before="0" w:beforeAutospacing="0" w:after="120" w:afterAutospacing="0"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hyperlink r:id="rId12" w:history="1"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95786</w:t>
              </w:r>
            </w:hyperlink>
            <w:r w:rsidR="00722B21"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14:paraId="68175DAD" w14:textId="77777777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222F8D2D" w:rsidR="005C62F1" w:rsidRPr="00722B21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</w:t>
      </w:r>
      <w:r w:rsidR="00137148" w:rsidRPr="00722B21">
        <w:rPr>
          <w:sz w:val="28"/>
          <w:szCs w:val="28"/>
        </w:rPr>
        <w:t xml:space="preserve"> </w:t>
      </w:r>
      <w:r w:rsidR="00B0505A" w:rsidRPr="00722B21">
        <w:rPr>
          <w:sz w:val="28"/>
          <w:szCs w:val="28"/>
        </w:rPr>
        <w:t>«</w:t>
      </w:r>
      <w:r w:rsidR="00137148" w:rsidRPr="00722B21">
        <w:rPr>
          <w:sz w:val="28"/>
          <w:szCs w:val="28"/>
        </w:rPr>
        <w:t>ТОВАРЫ</w:t>
      </w:r>
      <w:r w:rsidR="005C62F1" w:rsidRPr="00722B21">
        <w:rPr>
          <w:sz w:val="28"/>
          <w:szCs w:val="28"/>
        </w:rPr>
        <w:t xml:space="preserve"> ЛЕГКОЙ ПРОМЫШЛЕННОСТИ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76437702" w14:textId="77777777" w:rsidTr="00722B21">
        <w:trPr>
          <w:trHeight w:val="567"/>
        </w:trPr>
        <w:tc>
          <w:tcPr>
            <w:tcW w:w="2689" w:type="dxa"/>
            <w:vAlign w:val="center"/>
          </w:tcPr>
          <w:p w14:paraId="04E10FDD" w14:textId="77777777" w:rsidR="005C62F1" w:rsidRPr="00722B21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92A491B" w14:textId="75B23E09" w:rsidR="005C62F1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3E19480E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CFDE723" w14:textId="1DE5C6FB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4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6B656DC3" w14:textId="0CCB5369" w:rsidR="00B6112E" w:rsidRPr="00722B21" w:rsidRDefault="003F2DD8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кировка и декларирование импортных товаров легкой промышленности. Правила передачи 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ведений в Честный Знак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3F917C0E" w14:textId="717E4643" w:rsidR="003F2DD8" w:rsidRPr="00722B21" w:rsidRDefault="003F2DD8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5A782C" w14:textId="17A53C57" w:rsidR="003F2DD8" w:rsidRPr="00722B21" w:rsidRDefault="003F2DD8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2398F5C5" w14:textId="2D30AF6D" w:rsidR="00B6112E" w:rsidRPr="00722B21" w:rsidRDefault="00440FD6" w:rsidP="0085028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15</w:t>
              </w:r>
            </w:hyperlink>
          </w:p>
        </w:tc>
      </w:tr>
      <w:tr w:rsidR="00722B21" w:rsidRPr="00722B21" w14:paraId="56792936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6EF811E" w14:textId="4DE22BE7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3E98985F" w14:textId="4B1B4E23" w:rsidR="00B6112E" w:rsidRPr="00722B21" w:rsidRDefault="003F2DD8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Такском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а товаров легкой промышленности»</w:t>
            </w:r>
          </w:p>
          <w:p w14:paraId="593E1E07" w14:textId="77777777" w:rsidR="003F2DD8" w:rsidRPr="00722B21" w:rsidRDefault="003F2DD8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C0718A1" w14:textId="77777777" w:rsidR="003D4EC4" w:rsidRPr="00722B21" w:rsidRDefault="003D4EC4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3D39337D" w14:textId="3963FDA9" w:rsidR="00B6112E" w:rsidRPr="00722B21" w:rsidRDefault="003D4EC4" w:rsidP="0085028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https://xn--80ajghhoc2aj1c8b.xn--p1ai/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lectures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vebinary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/?ELEMENT_ID=197517</w:t>
            </w:r>
          </w:p>
        </w:tc>
      </w:tr>
      <w:tr w:rsidR="00722B21" w:rsidRPr="00722B21" w14:paraId="05DD8EC0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112FE300" w14:textId="25886E97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6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13422EF1" w14:textId="115A754B" w:rsidR="00B6112E" w:rsidRPr="00722B21" w:rsidRDefault="0013697F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Легпром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Ча</w:t>
            </w:r>
            <w:r w:rsidR="003F2DD8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 с эксперто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3F2DD8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омплекты и наборы. Ответы на вопросы»</w:t>
            </w:r>
          </w:p>
          <w:p w14:paraId="011165B6" w14:textId="26230117" w:rsidR="003F2DD8" w:rsidRPr="00722B21" w:rsidRDefault="003F2DD8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69D507" w14:textId="77777777" w:rsidR="003F2DD8" w:rsidRPr="00722B21" w:rsidRDefault="003F2DD8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75241F9C" w14:textId="6D0F9017" w:rsidR="00B6112E" w:rsidRPr="00722B21" w:rsidRDefault="00440FD6" w:rsidP="0085028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4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25</w:t>
              </w:r>
            </w:hyperlink>
          </w:p>
        </w:tc>
      </w:tr>
      <w:tr w:rsidR="00722B21" w:rsidRPr="00722B21" w14:paraId="02AECA63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2E46B1E" w14:textId="1E281D19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3873E33" w14:textId="41BFDFBB" w:rsidR="00B6112E" w:rsidRPr="00722B21" w:rsidRDefault="00B6112E" w:rsidP="0085028C">
            <w:pPr>
              <w:tabs>
                <w:tab w:val="left" w:pos="102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Эвотор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аркировка товаро</w:t>
            </w:r>
            <w:r w:rsidR="00A52CE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 легкой промышл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0A1CAB9B" w14:textId="4E6E05A0" w:rsidR="00A52CEA" w:rsidRPr="00722B21" w:rsidRDefault="00A52CEA" w:rsidP="0085028C">
            <w:pPr>
              <w:tabs>
                <w:tab w:val="left" w:pos="102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DA9B4C" w14:textId="3CD55051" w:rsidR="005A611F" w:rsidRPr="00722B21" w:rsidRDefault="005A611F" w:rsidP="0085028C">
            <w:pPr>
              <w:tabs>
                <w:tab w:val="left" w:pos="102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4FEE43E0" w14:textId="64E8273D" w:rsidR="00B6112E" w:rsidRPr="00722B21" w:rsidRDefault="00440FD6" w:rsidP="0085028C">
            <w:pPr>
              <w:tabs>
                <w:tab w:val="left" w:pos="1027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5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s://marka.evotor.ru/news/besplatnyy-vebinar-o-markirovke-tovarov-legkoy-promyshlennosti/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2B21" w:rsidRPr="00722B21" w14:paraId="1B493E34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16E2710F" w14:textId="187DF3A4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ABDB2E4" w14:textId="21A5ADD3" w:rsidR="00B6112E" w:rsidRPr="00722B21" w:rsidRDefault="00722B21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2A7EA61C" w14:textId="3439BB3A" w:rsidR="00A52CEA" w:rsidRPr="00722B21" w:rsidRDefault="00A52CEA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23F122" w14:textId="77777777" w:rsidR="00A52CEA" w:rsidRPr="00722B21" w:rsidRDefault="00A52CEA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0817FCC8" w14:textId="7E5EFC10" w:rsidR="00B6112E" w:rsidRPr="00722B21" w:rsidRDefault="00440FD6" w:rsidP="0085028C">
            <w:pPr>
              <w:tabs>
                <w:tab w:val="left" w:pos="1027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6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32</w:t>
              </w:r>
            </w:hyperlink>
            <w:r w:rsidR="00722B21" w:rsidRPr="00722B21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22B21" w:rsidRPr="00722B21" w14:paraId="6B56A29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63A6834" w14:textId="0347EAF3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E0A0A26" w14:textId="07F51719" w:rsidR="00B6112E" w:rsidRPr="00722B21" w:rsidRDefault="0003255A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 Штрих-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proofErr w:type="gram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товаров легкой п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ромышленности»</w:t>
            </w:r>
          </w:p>
          <w:p w14:paraId="58A2DC18" w14:textId="53A86A4C" w:rsidR="0003255A" w:rsidRPr="00722B21" w:rsidRDefault="0003255A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9CD106" w14:textId="77777777" w:rsidR="0003255A" w:rsidRPr="00722B21" w:rsidRDefault="0003255A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19BC640A" w14:textId="3C24138E" w:rsidR="00B6112E" w:rsidRPr="00722B21" w:rsidRDefault="00440FD6" w:rsidP="0085028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7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4739</w:t>
              </w:r>
            </w:hyperlink>
            <w:r w:rsidR="00722B21" w:rsidRPr="00722B21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22B21" w:rsidRPr="00722B21" w14:paraId="4C13DC0D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78C3B3CC" w14:textId="5C73A474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1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7506" w:type="dxa"/>
            <w:shd w:val="clear" w:color="auto" w:fill="auto"/>
          </w:tcPr>
          <w:p w14:paraId="0D4D24DF" w14:textId="5B97DAAC" w:rsidR="00B6112E" w:rsidRPr="00722B21" w:rsidRDefault="0013697F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Легпром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Час с эксперто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ы и наборы. О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тветы на вопросы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3760DD82" w14:textId="12524327" w:rsidR="0013697F" w:rsidRPr="00722B21" w:rsidRDefault="0013697F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57DC015" w14:textId="77777777" w:rsidR="0013697F" w:rsidRPr="00722B21" w:rsidRDefault="0013697F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06D59DD0" w14:textId="24C3A063" w:rsidR="00B6112E" w:rsidRPr="00722B21" w:rsidRDefault="00440FD6" w:rsidP="0085028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8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39</w:t>
              </w:r>
            </w:hyperlink>
            <w:r w:rsidR="00722B21" w:rsidRPr="00722B21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22B21" w:rsidRPr="00722B21" w14:paraId="4999C7E9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5F297A8" w14:textId="63CBF50F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 декабря 2020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FF05151" w14:textId="62839FF8" w:rsidR="00B6112E" w:rsidRPr="00722B21" w:rsidRDefault="00722B21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и декларирование импортных товаров легкой промышленности. Правила передачи сведений в Честный Знак</w:t>
            </w:r>
            <w:proofErr w:type="gramStart"/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proofErr w:type="gramEnd"/>
          </w:p>
          <w:p w14:paraId="10A34054" w14:textId="6D0231A6" w:rsidR="0003255A" w:rsidRPr="00722B21" w:rsidRDefault="0003255A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CC12BA" w14:textId="77777777" w:rsidR="0003255A" w:rsidRPr="00722B21" w:rsidRDefault="0003255A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06B0D9A2" w14:textId="516C70EF" w:rsidR="00B6112E" w:rsidRPr="00722B21" w:rsidRDefault="00440FD6" w:rsidP="0085028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9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44</w:t>
              </w:r>
            </w:hyperlink>
          </w:p>
        </w:tc>
      </w:tr>
      <w:tr w:rsidR="00722B21" w:rsidRPr="00722B21" w14:paraId="7DD1D21A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EEA0A27" w14:textId="32C1C4D5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5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3E556CE" w14:textId="34D9EE06" w:rsidR="00B6112E" w:rsidRPr="00722B21" w:rsidRDefault="00722B21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0EDC4540" w14:textId="3991C469" w:rsidR="0003255A" w:rsidRPr="00722B21" w:rsidRDefault="0003255A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28CDE2" w14:textId="3FD9F2D7" w:rsidR="0003255A" w:rsidRPr="00722B21" w:rsidRDefault="0003255A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53945D72" w14:textId="503FE4FE" w:rsidR="00B6112E" w:rsidRPr="00722B21" w:rsidRDefault="00440FD6" w:rsidP="0085028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0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48</w:t>
              </w:r>
            </w:hyperlink>
          </w:p>
        </w:tc>
      </w:tr>
      <w:tr w:rsidR="00722B21" w:rsidRPr="00722B21" w14:paraId="0CB6E72D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AD66D9A" w14:textId="48EA4567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8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FC6D621" w14:textId="27054036" w:rsidR="00B6112E" w:rsidRPr="00722B21" w:rsidRDefault="00722B21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proofErr w:type="gramStart"/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proofErr w:type="gramEnd"/>
          </w:p>
          <w:p w14:paraId="54F1A2E9" w14:textId="4E52FD3B" w:rsidR="0003255A" w:rsidRPr="00722B21" w:rsidRDefault="0003255A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841E29" w14:textId="77777777" w:rsidR="0003255A" w:rsidRPr="00722B21" w:rsidRDefault="0003255A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7F376F54" w14:textId="5A1167A9" w:rsidR="00B6112E" w:rsidRPr="00722B21" w:rsidRDefault="00440FD6" w:rsidP="0085028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1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52</w:t>
              </w:r>
            </w:hyperlink>
          </w:p>
        </w:tc>
      </w:tr>
    </w:tbl>
    <w:p w14:paraId="2B5C39CF" w14:textId="77777777" w:rsidR="00722B21" w:rsidRPr="00722B21" w:rsidRDefault="00722B2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19F36" w14:textId="77777777" w:rsidR="00722B21" w:rsidRPr="00722B21" w:rsidRDefault="00722B2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УПАКОВАН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01501C8B" w14:textId="77777777" w:rsidTr="00F276E8">
        <w:trPr>
          <w:trHeight w:val="567"/>
        </w:trPr>
        <w:tc>
          <w:tcPr>
            <w:tcW w:w="2689" w:type="dxa"/>
            <w:vAlign w:val="center"/>
          </w:tcPr>
          <w:p w14:paraId="2245BEE0" w14:textId="77777777" w:rsidR="00722B21" w:rsidRPr="00722B21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68B84C33" w14:textId="77777777" w:rsidR="00722B21" w:rsidRPr="00722B21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6BE4AB49" w14:textId="77777777" w:rsidTr="00F276E8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7963B611" w14:textId="77777777" w:rsidR="00722B21" w:rsidRPr="00722B21" w:rsidRDefault="00722B21" w:rsidP="00F2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23 декабря 2020 г.</w:t>
            </w:r>
          </w:p>
        </w:tc>
        <w:tc>
          <w:tcPr>
            <w:tcW w:w="7506" w:type="dxa"/>
            <w:shd w:val="clear" w:color="auto" w:fill="auto"/>
          </w:tcPr>
          <w:p w14:paraId="014CA583" w14:textId="77777777" w:rsidR="00722B21" w:rsidRPr="00722B21" w:rsidRDefault="00722B21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Маркировка воды - демонстрация решений 1С»</w:t>
            </w:r>
          </w:p>
          <w:p w14:paraId="747650DA" w14:textId="77777777" w:rsidR="00722B21" w:rsidRPr="00722B21" w:rsidRDefault="00722B21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08B939" w14:textId="77777777" w:rsidR="00722B21" w:rsidRPr="00722B21" w:rsidRDefault="00722B21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3BB6B904" w14:textId="77777777" w:rsidR="00722B21" w:rsidRPr="00722B21" w:rsidRDefault="00440FD6" w:rsidP="0085028C">
            <w:pPr>
              <w:pStyle w:val="3"/>
              <w:spacing w:before="0" w:beforeAutospacing="0" w:after="120" w:afterAutospacing="0"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hyperlink r:id="rId22" w:history="1"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95645</w:t>
              </w:r>
            </w:hyperlink>
            <w:r w:rsidR="00722B21"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722B21" w:rsidRPr="00722B21" w14:paraId="795B1C7C" w14:textId="77777777" w:rsidTr="00F276E8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E8C11BF" w14:textId="77777777" w:rsidR="00722B21" w:rsidRPr="00722B21" w:rsidRDefault="00722B21" w:rsidP="00F2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25 декабря 2020 г.</w:t>
            </w:r>
          </w:p>
        </w:tc>
        <w:tc>
          <w:tcPr>
            <w:tcW w:w="7506" w:type="dxa"/>
            <w:shd w:val="clear" w:color="auto" w:fill="auto"/>
          </w:tcPr>
          <w:p w14:paraId="1E919A8A" w14:textId="77777777" w:rsidR="00722B21" w:rsidRPr="00722B21" w:rsidRDefault="00722B21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Особенности маркировки воды»</w:t>
            </w:r>
          </w:p>
          <w:p w14:paraId="52E264EB" w14:textId="77777777" w:rsidR="00722B21" w:rsidRPr="00722B21" w:rsidRDefault="00722B21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465B78" w14:textId="77777777" w:rsidR="00722B21" w:rsidRPr="00722B21" w:rsidRDefault="00722B21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702FEB19" w14:textId="77777777" w:rsidR="00722B21" w:rsidRPr="00722B21" w:rsidRDefault="00440FD6" w:rsidP="0085028C">
            <w:pPr>
              <w:pStyle w:val="3"/>
              <w:spacing w:before="0" w:beforeAutospacing="0" w:after="120" w:afterAutospacing="0"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hyperlink r:id="rId23" w:history="1"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95649</w:t>
              </w:r>
            </w:hyperlink>
            <w:r w:rsidR="00722B21"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14:paraId="6EF779C6" w14:textId="77777777" w:rsidR="0085028C" w:rsidRDefault="0085028C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</w:p>
    <w:p w14:paraId="27265CF4" w14:textId="14EF8D54" w:rsidR="003F0090" w:rsidRPr="00722B21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МОЛОЧНАЯ ПРОДУКЦИЯ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39986444" w14:textId="77777777" w:rsidTr="00A87DC1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722B21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19483FE" w14:textId="304E88F5" w:rsidR="003F0090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1DA8564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13C79CE" w14:textId="5324024E" w:rsidR="00A27D47" w:rsidRPr="00722B21" w:rsidRDefault="00A27D47" w:rsidP="00A2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3D4EC4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A233EC8" w14:textId="2253994F" w:rsidR="00A27D47" w:rsidRPr="00722B21" w:rsidRDefault="00722B21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 «</w:t>
            </w:r>
            <w:r w:rsidR="00A27D47"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ilk produc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 labeling: features and stages</w:t>
            </w:r>
            <w:r w:rsidR="005A611F"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»</w:t>
            </w:r>
          </w:p>
          <w:p w14:paraId="36F6973A" w14:textId="3A218E12" w:rsidR="0003255A" w:rsidRPr="00722B21" w:rsidRDefault="0003255A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345413FE" w14:textId="73549441" w:rsidR="005A611F" w:rsidRPr="00722B21" w:rsidRDefault="005A611F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4819B7AD" w14:textId="7FC35FBA" w:rsidR="00A27D47" w:rsidRPr="00722B21" w:rsidRDefault="00440FD6" w:rsidP="0085028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4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https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:/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xn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-80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jghhoc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2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j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1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c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8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b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xn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-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p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1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i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lectures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vebinary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?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ELEMENT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_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ID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=199165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2B21" w:rsidRPr="00722B21" w14:paraId="34508D5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58B59B4" w14:textId="6E2F3CF7" w:rsidR="00A27D47" w:rsidRPr="00722B21" w:rsidRDefault="00A27D47" w:rsidP="00A2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 декабря </w:t>
            </w:r>
            <w:r w:rsidR="003D4EC4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2A1DA9E1" w14:textId="500F00B1" w:rsidR="00A27D47" w:rsidRPr="00722B21" w:rsidRDefault="00722B21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A27D47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решение п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о маркировке молочной продукции»</w:t>
            </w:r>
          </w:p>
          <w:p w14:paraId="3643C2A5" w14:textId="364C31A5" w:rsidR="0003255A" w:rsidRPr="00722B21" w:rsidRDefault="0003255A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195C49" w14:textId="2301CC01" w:rsidR="0003255A" w:rsidRPr="00722B21" w:rsidRDefault="0003255A" w:rsidP="008502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3DFD2A67" w14:textId="4F0ADD8D" w:rsidR="00A27D47" w:rsidRPr="00722B21" w:rsidRDefault="00440FD6" w:rsidP="0085028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5" w:history="1"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/?ELEMENT_ID=195044</w:t>
              </w:r>
            </w:hyperlink>
          </w:p>
        </w:tc>
      </w:tr>
    </w:tbl>
    <w:p w14:paraId="2DE6DF7A" w14:textId="77777777" w:rsidR="00A27D47" w:rsidRPr="00696ACA" w:rsidRDefault="00A27D47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  <w:bookmarkStart w:id="0" w:name="_GoBack"/>
      <w:bookmarkEnd w:id="0"/>
    </w:p>
    <w:sectPr w:rsidR="00A27D47" w:rsidRPr="00696ACA" w:rsidSect="00E64B60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60F14" w14:textId="77777777" w:rsidR="00440FD6" w:rsidRDefault="00440FD6" w:rsidP="00413FBE">
      <w:r>
        <w:separator/>
      </w:r>
    </w:p>
  </w:endnote>
  <w:endnote w:type="continuationSeparator" w:id="0">
    <w:p w14:paraId="1682A80A" w14:textId="77777777" w:rsidR="00440FD6" w:rsidRDefault="00440FD6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F91F" w14:textId="17C4AB97" w:rsidR="00B640F3" w:rsidRPr="00E47D62" w:rsidRDefault="00B640F3" w:rsidP="00A63B78">
    <w:pPr>
      <w:pStyle w:val="a9"/>
      <w:tabs>
        <w:tab w:val="clear" w:pos="9355"/>
        <w:tab w:val="right" w:pos="9923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E5FA8" w14:textId="77777777" w:rsidR="00440FD6" w:rsidRDefault="00440FD6" w:rsidP="00413FBE">
      <w:r>
        <w:separator/>
      </w:r>
    </w:p>
  </w:footnote>
  <w:footnote w:type="continuationSeparator" w:id="0">
    <w:p w14:paraId="3D4AA56F" w14:textId="77777777" w:rsidR="00440FD6" w:rsidRDefault="00440FD6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440FD6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7665F3D4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85028C">
          <w:rPr>
            <w:rFonts w:ascii="Times New Roman" w:hAnsi="Times New Roman" w:cs="Times New Roman"/>
            <w:noProof/>
          </w:rPr>
          <w:t>4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48AA"/>
    <w:rsid w:val="002C6145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2DD8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40FD6"/>
    <w:rsid w:val="00453F55"/>
    <w:rsid w:val="00455AAC"/>
    <w:rsid w:val="00455D85"/>
    <w:rsid w:val="00462515"/>
    <w:rsid w:val="004662A5"/>
    <w:rsid w:val="00475760"/>
    <w:rsid w:val="0049043D"/>
    <w:rsid w:val="00491253"/>
    <w:rsid w:val="004963F8"/>
    <w:rsid w:val="004970D9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3475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380C"/>
    <w:rsid w:val="008449AF"/>
    <w:rsid w:val="00845BDB"/>
    <w:rsid w:val="00846CA9"/>
    <w:rsid w:val="0085028C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2CEA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87DC1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8180F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47D62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F41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3697F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3697F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jghhoc2aj1c8b.xn--p1ai/lectures/vebinary/?ELEMENT_ID=195415" TargetMode="External"/><Relationship Id="rId18" Type="http://schemas.openxmlformats.org/officeDocument/2006/relationships/hyperlink" Target="https://xn--80ajghhoc2aj1c8b.xn--p1ai/lectures/vebinary/?ELEMENT_ID=19543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9545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lectures/vebinary/?ELEMENT_ID=195786" TargetMode="External"/><Relationship Id="rId17" Type="http://schemas.openxmlformats.org/officeDocument/2006/relationships/hyperlink" Target="https://xn--80ajghhoc2aj1c8b.xn--p1ai/lectures/vebinary/?ELEMENT_ID=194739" TargetMode="External"/><Relationship Id="rId25" Type="http://schemas.openxmlformats.org/officeDocument/2006/relationships/hyperlink" Target="https://xn--80ajghhoc2aj1c8b.xn--p1ai/lectures/vebinary/?ELEMENT_ID=19504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95432" TargetMode="External"/><Relationship Id="rId20" Type="http://schemas.openxmlformats.org/officeDocument/2006/relationships/hyperlink" Target="https://xn--80ajghhoc2aj1c8b.xn--p1ai/lectures/vebinary/?ELEMENT_ID=195448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192244" TargetMode="External"/><Relationship Id="rId24" Type="http://schemas.openxmlformats.org/officeDocument/2006/relationships/hyperlink" Target="https://xn--80ajghhoc2aj1c8b.xn--p1ai/lectures/vebinary/?ELEMENT_ID=199165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marka.evotor.ru/news/besplatnyy-vebinar-o-markirovke-tovarov-legkoy-promyshlennosti/" TargetMode="External"/><Relationship Id="rId23" Type="http://schemas.openxmlformats.org/officeDocument/2006/relationships/hyperlink" Target="https://xn--80ajghhoc2aj1c8b.xn--p1ai/lectures/vebinary/?ELEMENT_ID=195649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xn--80ajghhoc2aj1c8b.xn--p1ai/lectures/vebinary/?ELEMENT_ID=192244" TargetMode="External"/><Relationship Id="rId19" Type="http://schemas.openxmlformats.org/officeDocument/2006/relationships/hyperlink" Target="https://xn--80ajghhoc2aj1c8b.xn--p1ai/lectures/vebinary/?ELEMENT_ID=195444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192244" TargetMode="External"/><Relationship Id="rId14" Type="http://schemas.openxmlformats.org/officeDocument/2006/relationships/hyperlink" Target="https://xn--80ajghhoc2aj1c8b.xn--p1ai/lectures/vebinary/?ELEMENT_ID=195425" TargetMode="External"/><Relationship Id="rId22" Type="http://schemas.openxmlformats.org/officeDocument/2006/relationships/hyperlink" Target="https://xn--80ajghhoc2aj1c8b.xn--p1ai/lectures/vebinary/?ELEMENT_ID=195645" TargetMode="External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4E1129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0934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206C0-070B-4B3A-8D58-1F524518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NACHZEM</cp:lastModifiedBy>
  <cp:revision>5</cp:revision>
  <cp:lastPrinted>2018-06-18T06:05:00Z</cp:lastPrinted>
  <dcterms:created xsi:type="dcterms:W3CDTF">2020-12-17T05:40:00Z</dcterms:created>
  <dcterms:modified xsi:type="dcterms:W3CDTF">2020-12-17T05:46:00Z</dcterms:modified>
</cp:coreProperties>
</file>